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  第2辑  10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  第2辑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57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南边疆  第2辑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